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56A9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4308F47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5F55043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150064" w14:textId="4F70309C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(Nazwa i adres </w:t>
      </w:r>
      <w:r w:rsidR="000924E0" w:rsidRPr="00861D70">
        <w:rPr>
          <w:rFonts w:ascii="Cambria" w:hAnsi="Cambria" w:cs="Arial"/>
          <w:bCs/>
          <w:sz w:val="22"/>
          <w:szCs w:val="22"/>
        </w:rPr>
        <w:t>W</w:t>
      </w:r>
      <w:r w:rsidRPr="00861D70">
        <w:rPr>
          <w:rFonts w:ascii="Cambria" w:hAnsi="Cambria" w:cs="Arial"/>
          <w:bCs/>
          <w:sz w:val="22"/>
          <w:szCs w:val="22"/>
        </w:rPr>
        <w:t>ykonawcy)</w:t>
      </w:r>
    </w:p>
    <w:p w14:paraId="43BCE574" w14:textId="77777777" w:rsidR="007B4CEA" w:rsidRPr="00861D70" w:rsidRDefault="007B4CEA" w:rsidP="007B4C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0BB66E9" w14:textId="77777777" w:rsidR="007B4CEA" w:rsidRPr="00861D70" w:rsidRDefault="007B4CEA" w:rsidP="007B4C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067D554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6FEBCE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B61415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2D1FBA" w14:textId="5F58C7FD" w:rsidR="007B4CEA" w:rsidRPr="00861D70" w:rsidRDefault="007B4CEA" w:rsidP="007B4C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861D70">
        <w:rPr>
          <w:rFonts w:ascii="Cambria" w:hAnsi="Cambria" w:cs="Arial"/>
          <w:b/>
          <w:bCs/>
          <w:sz w:val="22"/>
          <w:szCs w:val="22"/>
        </w:rPr>
        <w:t>W</w:t>
      </w:r>
      <w:r w:rsidR="00451CAB" w:rsidRPr="00861D70">
        <w:rPr>
          <w:rFonts w:ascii="Cambria" w:hAnsi="Cambria" w:cs="Arial"/>
          <w:b/>
          <w:bCs/>
          <w:sz w:val="22"/>
          <w:szCs w:val="22"/>
        </w:rPr>
        <w:t xml:space="preserve">ykaz </w:t>
      </w:r>
      <w:r w:rsidR="00CE22BA" w:rsidRPr="00861D70">
        <w:rPr>
          <w:rFonts w:ascii="Cambria" w:hAnsi="Cambria" w:cs="Arial"/>
          <w:b/>
          <w:bCs/>
          <w:sz w:val="22"/>
          <w:szCs w:val="22"/>
        </w:rPr>
        <w:t>osób, które będą uczestniczyć w wykonaniu zamówienia</w:t>
      </w:r>
      <w:r w:rsidR="00CD04CA" w:rsidRPr="00861D70">
        <w:rPr>
          <w:rFonts w:ascii="Cambria" w:hAnsi="Cambria" w:cs="Arial"/>
          <w:b/>
          <w:bCs/>
          <w:sz w:val="22"/>
          <w:szCs w:val="22"/>
        </w:rPr>
        <w:t xml:space="preserve">, w szczególności odpowiedzialnych za </w:t>
      </w:r>
      <w:r w:rsidR="00CE22BA" w:rsidRPr="00861D70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D04CA" w:rsidRPr="00861D70">
        <w:rPr>
          <w:rFonts w:ascii="Cambria" w:hAnsi="Cambria" w:cs="Arial"/>
          <w:b/>
          <w:bCs/>
          <w:sz w:val="22"/>
          <w:szCs w:val="22"/>
        </w:rPr>
        <w:t>kierowanie robotami budowlanymi, wraz z informacjami na temat ich kwalifikacji zawodowych</w:t>
      </w:r>
    </w:p>
    <w:p w14:paraId="542701F4" w14:textId="77777777" w:rsidR="007B4CEA" w:rsidRPr="00861D70" w:rsidRDefault="007B4CEA" w:rsidP="007B4C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B6F8B4B" w14:textId="7CC8DFC4" w:rsidR="000924E0" w:rsidRPr="00861D70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Pr="00861D70">
        <w:rPr>
          <w:rFonts w:ascii="Cambria" w:hAnsi="Cambria" w:cs="Arial"/>
          <w:sz w:val="22"/>
          <w:szCs w:val="22"/>
        </w:rPr>
        <w:t xml:space="preserve">w postępowaniu o udzielenie zamówienia publicznego prowadzonym w trybie </w:t>
      </w:r>
      <w:r w:rsidR="007C5F98">
        <w:rPr>
          <w:rFonts w:ascii="Cambria" w:hAnsi="Cambria" w:cs="Arial"/>
          <w:sz w:val="22"/>
          <w:szCs w:val="22"/>
        </w:rPr>
        <w:t>zamówienia z wolnej ręki</w:t>
      </w:r>
      <w:r w:rsidRPr="00861D70">
        <w:rPr>
          <w:rFonts w:ascii="Cambria" w:hAnsi="Cambria" w:cs="Arial"/>
          <w:sz w:val="22"/>
          <w:szCs w:val="22"/>
        </w:rPr>
        <w:t xml:space="preserve"> </w:t>
      </w:r>
      <w:r w:rsidRPr="00861D70">
        <w:rPr>
          <w:rFonts w:ascii="Cambria" w:hAnsi="Cambria" w:cs="Arial"/>
          <w:bCs/>
          <w:sz w:val="22"/>
          <w:szCs w:val="22"/>
        </w:rPr>
        <w:t xml:space="preserve">na: </w:t>
      </w:r>
    </w:p>
    <w:p w14:paraId="0114B3E3" w14:textId="77777777" w:rsidR="00C202E0" w:rsidRPr="00861D70" w:rsidRDefault="00C202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290962" w14:textId="77777777" w:rsidR="0090356A" w:rsidRPr="003A5721" w:rsidRDefault="0090356A" w:rsidP="0090356A">
      <w:pPr>
        <w:spacing w:after="80"/>
        <w:jc w:val="center"/>
        <w:rPr>
          <w:rFonts w:ascii="Cambria" w:hAnsi="Cambria" w:cs="Arial"/>
          <w:b/>
          <w:sz w:val="22"/>
          <w:szCs w:val="22"/>
        </w:rPr>
      </w:pPr>
      <w:bookmarkStart w:id="0" w:name="_Hlk75243792"/>
      <w:r w:rsidRPr="003A5721">
        <w:rPr>
          <w:rFonts w:ascii="Cambria" w:hAnsi="Cambria" w:cs="Arial"/>
          <w:b/>
          <w:sz w:val="22"/>
          <w:szCs w:val="22"/>
        </w:rPr>
        <w:t xml:space="preserve">„Rewitalizacja dróg leśnych </w:t>
      </w:r>
      <w:r>
        <w:rPr>
          <w:rFonts w:ascii="Cambria" w:hAnsi="Cambria" w:cs="Arial"/>
          <w:b/>
          <w:sz w:val="22"/>
          <w:szCs w:val="22"/>
        </w:rPr>
        <w:t>na terenie Nadleśnictwa</w:t>
      </w:r>
      <w:r w:rsidRPr="003A5721">
        <w:rPr>
          <w:rFonts w:ascii="Cambria" w:hAnsi="Cambria" w:cs="Arial"/>
          <w:b/>
          <w:sz w:val="22"/>
          <w:szCs w:val="22"/>
        </w:rPr>
        <w:t xml:space="preserve"> Siewierz</w:t>
      </w:r>
      <w:r>
        <w:rPr>
          <w:rFonts w:ascii="Cambria" w:hAnsi="Cambria" w:cs="Arial"/>
          <w:b/>
          <w:sz w:val="22"/>
          <w:szCs w:val="22"/>
        </w:rPr>
        <w:t xml:space="preserve"> 2023 – Leśnictwo Poręba , Maczki, Grodziec</w:t>
      </w:r>
      <w:r w:rsidRPr="003A5721">
        <w:rPr>
          <w:rFonts w:ascii="Cambria" w:hAnsi="Cambria" w:cs="Arial"/>
          <w:b/>
          <w:sz w:val="22"/>
          <w:szCs w:val="22"/>
        </w:rPr>
        <w:t xml:space="preserve">” </w:t>
      </w:r>
    </w:p>
    <w:p w14:paraId="6F23668D" w14:textId="3A9F811D" w:rsidR="00861D70" w:rsidRPr="003A5721" w:rsidRDefault="00861D70" w:rsidP="00861D70">
      <w:pPr>
        <w:spacing w:after="80"/>
        <w:jc w:val="center"/>
        <w:rPr>
          <w:rFonts w:ascii="Cambria" w:hAnsi="Cambria" w:cs="Arial"/>
          <w:b/>
          <w:sz w:val="22"/>
          <w:szCs w:val="22"/>
        </w:rPr>
      </w:pPr>
    </w:p>
    <w:bookmarkEnd w:id="0"/>
    <w:p w14:paraId="70031503" w14:textId="77777777" w:rsidR="000924E0" w:rsidRPr="00861D70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14A0455" w14:textId="77777777" w:rsidR="000924E0" w:rsidRPr="00861D70" w:rsidRDefault="000924E0" w:rsidP="000924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Ja niżej podpisany</w:t>
      </w:r>
    </w:p>
    <w:p w14:paraId="29F036BA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F7055AF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13940BCB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31952FE8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35BA3DC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A9FAD3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6D084A90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</w:t>
      </w:r>
    </w:p>
    <w:p w14:paraId="72217550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 </w:t>
      </w:r>
    </w:p>
    <w:p w14:paraId="089E79C6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2B25036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4DBBF2B2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5A70A7" w14:textId="413D4E2D" w:rsidR="007B4CEA" w:rsidRPr="00861D70" w:rsidRDefault="00CD04C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niniejszym przedkładamy wykaz osób, które będą kierować robotami budowlanymi z ważnymi uprawnieniami, do kierowania robotami oraz informacją o podstawie do dysponowania tymi osobami, zgodnie z warunkiem udziału w postępowaniu, o którym mowa w pkt 7.1. </w:t>
      </w:r>
      <w:r w:rsidR="007C5F98">
        <w:rPr>
          <w:rFonts w:ascii="Cambria" w:hAnsi="Cambria" w:cs="Arial"/>
          <w:bCs/>
          <w:sz w:val="22"/>
          <w:szCs w:val="22"/>
        </w:rPr>
        <w:t xml:space="preserve"> INDPP</w:t>
      </w:r>
      <w:r w:rsidR="007B4CEA" w:rsidRPr="00861D70">
        <w:rPr>
          <w:rFonts w:ascii="Cambria" w:hAnsi="Cambria" w:cs="Arial"/>
          <w:bCs/>
          <w:sz w:val="22"/>
          <w:szCs w:val="22"/>
        </w:rPr>
        <w:t>:</w:t>
      </w:r>
    </w:p>
    <w:p w14:paraId="2EA09647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B1F2F0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671"/>
        <w:gridCol w:w="2443"/>
        <w:gridCol w:w="2835"/>
        <w:gridCol w:w="2835"/>
        <w:gridCol w:w="2835"/>
        <w:gridCol w:w="2410"/>
      </w:tblGrid>
      <w:tr w:rsidR="00CD04CA" w:rsidRPr="00861D70" w14:paraId="1EDC25A9" w14:textId="77777777" w:rsidTr="001C6321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6F2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  <w:p w14:paraId="02C1D687" w14:textId="63C9B536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7C7D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  <w:p w14:paraId="614FBDC0" w14:textId="61F7E531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Imię i Nazwisko</w:t>
            </w: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1F74" w14:textId="3F54B2A2" w:rsidR="00CD04CA" w:rsidRPr="00861D70" w:rsidRDefault="00CD04CA" w:rsidP="00CD04CA">
            <w:pPr>
              <w:pStyle w:val="Default"/>
              <w:rPr>
                <w:rFonts w:ascii="Cambria" w:hAnsi="Cambri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CD04CA" w:rsidRPr="00861D70" w14:paraId="3E791AE1" w14:textId="77777777">
              <w:trPr>
                <w:trHeight w:val="250"/>
              </w:trPr>
              <w:tc>
                <w:tcPr>
                  <w:tcW w:w="0" w:type="auto"/>
                </w:tcPr>
                <w:p w14:paraId="035A68F4" w14:textId="378F2E3D" w:rsidR="00CD04CA" w:rsidRPr="00861D70" w:rsidRDefault="00CD04CA" w:rsidP="009A7CE6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Cambria" w:hAnsi="Cambria"/>
                      <w:sz w:val="23"/>
                      <w:szCs w:val="23"/>
                    </w:rPr>
                  </w:pPr>
                  <w:r w:rsidRPr="00861D70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 xml:space="preserve">    Pełniona funkcja</w:t>
                  </w:r>
                </w:p>
              </w:tc>
            </w:tr>
          </w:tbl>
          <w:p w14:paraId="052BC44A" w14:textId="4708F318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D52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Opis kwalifikacji</w:t>
            </w:r>
          </w:p>
          <w:p w14:paraId="7A920852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zawodowych</w:t>
            </w:r>
          </w:p>
          <w:p w14:paraId="4F562135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niezbędnych do</w:t>
            </w:r>
          </w:p>
          <w:p w14:paraId="3644CBFD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wykonania</w:t>
            </w:r>
          </w:p>
          <w:p w14:paraId="08528BAB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zamówienia</w:t>
            </w:r>
          </w:p>
          <w:p w14:paraId="61C4E208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uprawnienia</w:t>
            </w:r>
          </w:p>
          <w:p w14:paraId="7B15F9B6" w14:textId="59202E9D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(numer, 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C283" w14:textId="77777777" w:rsidR="00CD04CA" w:rsidRPr="00861D70" w:rsidRDefault="00CD04CA" w:rsidP="00CD04CA">
            <w:pPr>
              <w:pStyle w:val="Default"/>
              <w:rPr>
                <w:rFonts w:ascii="Cambria" w:hAnsi="Cambri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CD04CA" w:rsidRPr="00861D70" w14:paraId="65FB5A03" w14:textId="77777777">
              <w:trPr>
                <w:trHeight w:val="388"/>
              </w:trPr>
              <w:tc>
                <w:tcPr>
                  <w:tcW w:w="0" w:type="auto"/>
                </w:tcPr>
                <w:p w14:paraId="0974EED7" w14:textId="1661F208" w:rsidR="00CD04CA" w:rsidRPr="00861D70" w:rsidRDefault="00CD04CA" w:rsidP="009A7CE6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rFonts w:ascii="Cambria" w:hAnsi="Cambria"/>
                      <w:sz w:val="23"/>
                      <w:szCs w:val="23"/>
                    </w:rPr>
                  </w:pPr>
                  <w:r w:rsidRPr="00861D70">
                    <w:rPr>
                      <w:rFonts w:ascii="Cambria" w:hAnsi="Cambria"/>
                      <w:b/>
                      <w:bCs/>
                      <w:sz w:val="23"/>
                      <w:szCs w:val="23"/>
                    </w:rPr>
                    <w:t>Zakres wykonywanych czynności</w:t>
                  </w:r>
                </w:p>
              </w:tc>
            </w:tr>
          </w:tbl>
          <w:p w14:paraId="733F6C27" w14:textId="0AED9DF9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E557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  <w:p w14:paraId="75EEC2F5" w14:textId="501CEF21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Informacja o</w:t>
            </w:r>
          </w:p>
          <w:p w14:paraId="63BA3241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podstawie do</w:t>
            </w:r>
          </w:p>
          <w:p w14:paraId="7926CE30" w14:textId="77777777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dysponowania</w:t>
            </w:r>
          </w:p>
          <w:p w14:paraId="63250921" w14:textId="60C0FAD3" w:rsidR="00CD04CA" w:rsidRPr="00861D70" w:rsidRDefault="00CD04CA" w:rsidP="00CD04C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tymi osobami</w:t>
            </w:r>
            <w:r w:rsidRPr="00861D70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br/>
            </w:r>
          </w:p>
        </w:tc>
      </w:tr>
      <w:tr w:rsidR="00CD04CA" w:rsidRPr="00861D70" w14:paraId="3627AABC" w14:textId="77777777" w:rsidTr="002A2D47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2BB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4EE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413A482F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73F0184D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8DB8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B4D2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2B05" w14:textId="366915A8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5222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  <w:tr w:rsidR="00CD04CA" w:rsidRPr="00861D70" w14:paraId="2E817059" w14:textId="77777777" w:rsidTr="00382163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39B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1BD3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57E83150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01B8A4BB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6D5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DF8D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452B" w14:textId="1D6A7E7E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550C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  <w:tr w:rsidR="00CD04CA" w:rsidRPr="00861D70" w14:paraId="7D684C3E" w14:textId="77777777" w:rsidTr="003608E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8A5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3243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557229C0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14:paraId="17B89CDE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8F32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31AE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BCA1" w14:textId="6E42A861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2702" w14:textId="77777777" w:rsidR="00CD04CA" w:rsidRPr="00861D70" w:rsidRDefault="00CD04CA" w:rsidP="00E1580B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3B5DBD76" w14:textId="77777777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3A18FC" w14:textId="58D1F722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CCC6C2E" w14:textId="4111E691" w:rsidR="006C0BC5" w:rsidRPr="00861D70" w:rsidRDefault="006C0BC5" w:rsidP="006C0BC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Oświadczamy, że:</w:t>
      </w:r>
    </w:p>
    <w:p w14:paraId="4D3FF3A4" w14:textId="1D145B67" w:rsidR="006C0BC5" w:rsidRPr="00861D70" w:rsidRDefault="006C0BC5" w:rsidP="006C0BC5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lastRenderedPageBreak/>
        <w:t>Osoby, które będą uczestniczyć w wykonywaniu zamówienia, posiadają wymagane uprawnienia do pełnienia funkcji kierownika budowy (robót) w rozumieniu ustawy Prawo budowlane.</w:t>
      </w:r>
    </w:p>
    <w:p w14:paraId="2972ABE1" w14:textId="024C973F" w:rsidR="006C0BC5" w:rsidRPr="00861D70" w:rsidRDefault="006C0BC5" w:rsidP="006C0BC5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 xml:space="preserve">Dysponujemy osobami wymienionymi w poz. _____________ wykazu. </w:t>
      </w:r>
    </w:p>
    <w:p w14:paraId="2F388D4A" w14:textId="464547A1" w:rsidR="006C0BC5" w:rsidRPr="00861D70" w:rsidRDefault="006C0BC5" w:rsidP="006C0BC5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Nie dysponujemy osobami wymienionymi w poz. ______________ wykazu, lecz polegając na osobach zdolnych do wykonania zamówienia innych podmiotów na zasadach określonych w art. 118 ust. 1 i 2 PZP, będziemy dysponować tymi osobami, na potwierdzenie przedstawiam zobowiązanie podmiotu udostępniającego zasoby do oddania do dyspozycji niezbędnych zasobów na potrzeby realizacji danego zamówienia.</w:t>
      </w:r>
    </w:p>
    <w:p w14:paraId="0A02B5A9" w14:textId="27910C5A" w:rsidR="006C0BC5" w:rsidRPr="00861D70" w:rsidRDefault="006C0BC5" w:rsidP="006C0BC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W przypadku, gdy osoby wskazane w wykazie, zostały oddane do dyspozycji przez podmioty trzecie, Wykonawca załączy pisemne zobowiązanie tych podmiotów do oddania mu do dyspozycji niezbędnych osób na okres korzystania z nich przy wykonywaniu zamówienia.</w:t>
      </w:r>
    </w:p>
    <w:p w14:paraId="056F72FF" w14:textId="1F9B4C79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6B937C" w14:textId="77777777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6BA4D54" w14:textId="77777777" w:rsidR="000924E0" w:rsidRPr="00861D70" w:rsidRDefault="000924E0" w:rsidP="007B4C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DD401B" w14:textId="77777777" w:rsidR="007B4CEA" w:rsidRPr="00861D70" w:rsidRDefault="007B4CEA" w:rsidP="007B4C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861D70">
        <w:rPr>
          <w:rFonts w:ascii="Cambria" w:hAnsi="Cambria" w:cs="Arial"/>
          <w:bCs/>
          <w:sz w:val="22"/>
          <w:szCs w:val="22"/>
        </w:rPr>
        <w:t>________________________________</w:t>
      </w:r>
      <w:r w:rsidRPr="00861D70">
        <w:rPr>
          <w:rFonts w:ascii="Cambria" w:hAnsi="Cambria" w:cs="Arial"/>
          <w:bCs/>
          <w:sz w:val="22"/>
          <w:szCs w:val="22"/>
        </w:rPr>
        <w:tab/>
      </w:r>
      <w:r w:rsidRPr="00861D70">
        <w:rPr>
          <w:rFonts w:ascii="Cambria" w:hAnsi="Cambria" w:cs="Arial"/>
          <w:bCs/>
          <w:sz w:val="22"/>
          <w:szCs w:val="22"/>
        </w:rPr>
        <w:br/>
        <w:t>(podpis)</w:t>
      </w:r>
    </w:p>
    <w:p w14:paraId="3BF12D5E" w14:textId="77777777" w:rsidR="007B4CEA" w:rsidRPr="00861D70" w:rsidRDefault="007B4CEA" w:rsidP="007B4CE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E6635A8" w14:textId="4F52EE21" w:rsidR="007B4CEA" w:rsidRPr="00861D70" w:rsidRDefault="007B4CEA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3B864234" w14:textId="28A6AA0C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1CD64A14" w14:textId="63E4B230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5794BBDE" w14:textId="7FF82B15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6E99B2FF" w14:textId="1974CFE8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3158C715" w14:textId="77777777" w:rsidR="006C0BC5" w:rsidRPr="00861D70" w:rsidRDefault="006C0BC5" w:rsidP="007B4CEA">
      <w:pPr>
        <w:spacing w:before="120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7FEA7B82" w14:textId="77777777" w:rsidR="000924E0" w:rsidRPr="00861D70" w:rsidRDefault="000924E0" w:rsidP="000924E0">
      <w:pPr>
        <w:rPr>
          <w:rFonts w:ascii="Cambria" w:hAnsi="Cambria" w:cs="Arial"/>
          <w:sz w:val="18"/>
          <w:szCs w:val="18"/>
        </w:rPr>
      </w:pPr>
      <w:r w:rsidRPr="00861D70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61912FD2" w14:textId="77777777" w:rsidR="000924E0" w:rsidRPr="00861D70" w:rsidRDefault="000924E0" w:rsidP="000924E0">
      <w:pPr>
        <w:rPr>
          <w:rFonts w:ascii="Cambria" w:hAnsi="Cambria" w:cs="Arial"/>
          <w:sz w:val="18"/>
          <w:szCs w:val="18"/>
        </w:rPr>
      </w:pPr>
      <w:r w:rsidRPr="00861D70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19E48666" w14:textId="77777777" w:rsidR="000924E0" w:rsidRPr="00861D70" w:rsidRDefault="000924E0" w:rsidP="000924E0">
      <w:pPr>
        <w:rPr>
          <w:rFonts w:ascii="Cambria" w:hAnsi="Cambria" w:cs="Arial"/>
          <w:sz w:val="18"/>
          <w:szCs w:val="18"/>
        </w:rPr>
      </w:pPr>
      <w:r w:rsidRPr="00861D70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6F04BB3D" w14:textId="77777777" w:rsidR="000924E0" w:rsidRPr="00861D70" w:rsidRDefault="000924E0" w:rsidP="000924E0">
      <w:pPr>
        <w:rPr>
          <w:rFonts w:ascii="Cambria" w:hAnsi="Cambria" w:cs="Arial"/>
          <w:sz w:val="18"/>
          <w:szCs w:val="18"/>
        </w:rPr>
      </w:pPr>
      <w:r w:rsidRPr="00861D70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238FF83E" w14:textId="77777777" w:rsidR="000924E0" w:rsidRPr="00861D70" w:rsidRDefault="000924E0" w:rsidP="000924E0">
      <w:pPr>
        <w:suppressAutoHyphens w:val="0"/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61D70">
        <w:rPr>
          <w:rFonts w:ascii="Cambria" w:hAnsi="Cambria" w:cs="Arial"/>
          <w:sz w:val="18"/>
          <w:szCs w:val="18"/>
        </w:rPr>
        <w:t>lub podpisem osobistym</w:t>
      </w:r>
    </w:p>
    <w:p w14:paraId="19CAB8B9" w14:textId="77777777" w:rsidR="00940353" w:rsidRPr="00861D70" w:rsidRDefault="00940353">
      <w:pPr>
        <w:rPr>
          <w:rFonts w:ascii="Cambria" w:hAnsi="Cambria"/>
        </w:rPr>
      </w:pPr>
    </w:p>
    <w:sectPr w:rsidR="00940353" w:rsidRPr="00861D7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3D06" w14:textId="77777777" w:rsidR="007D2798" w:rsidRDefault="007D2798">
      <w:r>
        <w:separator/>
      </w:r>
    </w:p>
  </w:endnote>
  <w:endnote w:type="continuationSeparator" w:id="0">
    <w:p w14:paraId="212394B2" w14:textId="77777777" w:rsidR="007D2798" w:rsidRDefault="007D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F700" w14:textId="77777777" w:rsidR="007B3429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F498BB2" w14:textId="19D09880" w:rsidR="007B3429" w:rsidRDefault="007B4CE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C599B">
      <w:rPr>
        <w:rFonts w:ascii="Cambria" w:hAnsi="Cambria"/>
        <w:noProof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3811D8F" w14:textId="77777777" w:rsidR="007B342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B780" w14:textId="77777777" w:rsidR="007D2798" w:rsidRDefault="007D2798">
      <w:r>
        <w:separator/>
      </w:r>
    </w:p>
  </w:footnote>
  <w:footnote w:type="continuationSeparator" w:id="0">
    <w:p w14:paraId="002A0CB8" w14:textId="77777777" w:rsidR="007D2798" w:rsidRDefault="007D2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7C3A" w14:textId="5257CBE2" w:rsidR="004C5D69" w:rsidRPr="00861D70" w:rsidRDefault="007B4CEA" w:rsidP="004C5D69">
    <w:pPr>
      <w:jc w:val="right"/>
      <w:rPr>
        <w:rFonts w:ascii="Cambria" w:hAnsi="Cambria" w:cs="Arial"/>
        <w:b/>
      </w:rPr>
    </w:pPr>
    <w:r w:rsidRPr="00861D70">
      <w:rPr>
        <w:rFonts w:ascii="Cambria" w:hAnsi="Cambria" w:cs="Arial"/>
        <w:b/>
      </w:rPr>
      <w:t xml:space="preserve">Załącznik nr </w:t>
    </w:r>
    <w:r w:rsidR="00CE22BA" w:rsidRPr="00861D70">
      <w:rPr>
        <w:rFonts w:ascii="Cambria" w:hAnsi="Cambria" w:cs="Arial"/>
        <w:b/>
      </w:rPr>
      <w:t>9</w:t>
    </w:r>
    <w:r w:rsidRPr="00861D70">
      <w:rPr>
        <w:rFonts w:ascii="Cambria" w:hAnsi="Cambria" w:cs="Arial"/>
        <w:b/>
      </w:rPr>
      <w:t xml:space="preserve"> do </w:t>
    </w:r>
    <w:r w:rsidR="007C5F98">
      <w:rPr>
        <w:rFonts w:ascii="Cambria" w:hAnsi="Cambria" w:cs="Arial"/>
        <w:b/>
      </w:rPr>
      <w:t>INDPP</w:t>
    </w:r>
  </w:p>
  <w:p w14:paraId="513AA30C" w14:textId="5349CA49" w:rsidR="004C5D69" w:rsidRPr="00861D70" w:rsidRDefault="007B4CEA" w:rsidP="004C5D69">
    <w:pPr>
      <w:jc w:val="right"/>
      <w:rPr>
        <w:rFonts w:ascii="Cambria" w:hAnsi="Cambria" w:cs="Arial"/>
        <w:b/>
      </w:rPr>
    </w:pPr>
    <w:r w:rsidRPr="00861D70">
      <w:rPr>
        <w:rFonts w:ascii="Cambria" w:hAnsi="Cambria" w:cs="Arial"/>
        <w:b/>
      </w:rPr>
      <w:t xml:space="preserve">Zn. </w:t>
    </w:r>
    <w:proofErr w:type="spellStart"/>
    <w:r w:rsidRPr="00861D70">
      <w:rPr>
        <w:rFonts w:ascii="Cambria" w:hAnsi="Cambria" w:cs="Arial"/>
        <w:b/>
      </w:rPr>
      <w:t>spr</w:t>
    </w:r>
    <w:proofErr w:type="spellEnd"/>
    <w:r w:rsidRPr="00861D70">
      <w:rPr>
        <w:rFonts w:ascii="Cambria" w:hAnsi="Cambria" w:cs="Arial"/>
        <w:b/>
      </w:rPr>
      <w:t>.: SA.270.</w:t>
    </w:r>
    <w:r w:rsidR="004C599B">
      <w:rPr>
        <w:rFonts w:ascii="Cambria" w:hAnsi="Cambria" w:cs="Arial"/>
        <w:b/>
      </w:rPr>
      <w:t>3</w:t>
    </w:r>
    <w:r w:rsidR="00861D70" w:rsidRPr="00861D70">
      <w:rPr>
        <w:rFonts w:ascii="Cambria" w:hAnsi="Cambria" w:cs="Arial"/>
        <w:b/>
      </w:rPr>
      <w:t>.202</w:t>
    </w:r>
    <w:r w:rsidR="004C599B">
      <w:rPr>
        <w:rFonts w:ascii="Cambria" w:hAnsi="Cambria" w:cs="Arial"/>
        <w:b/>
      </w:rPr>
      <w:t>2</w:t>
    </w:r>
  </w:p>
  <w:p w14:paraId="518DE55D" w14:textId="77777777" w:rsidR="004C5D69" w:rsidRPr="00861D70" w:rsidRDefault="00000000">
    <w:pPr>
      <w:pStyle w:val="Nagwek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C43"/>
    <w:multiLevelType w:val="hybridMultilevel"/>
    <w:tmpl w:val="EFF6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405179">
    <w:abstractNumId w:val="2"/>
  </w:num>
  <w:num w:numId="2" w16cid:durableId="1329017345">
    <w:abstractNumId w:val="1"/>
  </w:num>
  <w:num w:numId="3" w16cid:durableId="110568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6F"/>
    <w:rsid w:val="000924E0"/>
    <w:rsid w:val="001D2D6F"/>
    <w:rsid w:val="0024250F"/>
    <w:rsid w:val="00250C5D"/>
    <w:rsid w:val="00275AB2"/>
    <w:rsid w:val="00345C48"/>
    <w:rsid w:val="00451CAB"/>
    <w:rsid w:val="00456762"/>
    <w:rsid w:val="004C599B"/>
    <w:rsid w:val="00552E03"/>
    <w:rsid w:val="005E1CDC"/>
    <w:rsid w:val="0068684D"/>
    <w:rsid w:val="006A72F4"/>
    <w:rsid w:val="006C0BC5"/>
    <w:rsid w:val="0073707D"/>
    <w:rsid w:val="007B4CEA"/>
    <w:rsid w:val="007C5F98"/>
    <w:rsid w:val="007D2798"/>
    <w:rsid w:val="007F4312"/>
    <w:rsid w:val="00800F99"/>
    <w:rsid w:val="00861D70"/>
    <w:rsid w:val="0089670D"/>
    <w:rsid w:val="008A60C5"/>
    <w:rsid w:val="0090356A"/>
    <w:rsid w:val="00940353"/>
    <w:rsid w:val="009A7CE6"/>
    <w:rsid w:val="009D627B"/>
    <w:rsid w:val="00A474F8"/>
    <w:rsid w:val="00A61954"/>
    <w:rsid w:val="00AC2DF3"/>
    <w:rsid w:val="00C202E0"/>
    <w:rsid w:val="00C54B48"/>
    <w:rsid w:val="00CD04CA"/>
    <w:rsid w:val="00CE22BA"/>
    <w:rsid w:val="00D76EC2"/>
    <w:rsid w:val="00F1270B"/>
    <w:rsid w:val="00F76D07"/>
    <w:rsid w:val="00FB21B5"/>
    <w:rsid w:val="00FD29DF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80F4"/>
  <w15:chartTrackingRefBased/>
  <w15:docId w15:val="{3AF9DAAF-F8F8-422D-90CF-0F6E2B0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qFormat/>
    <w:rsid w:val="007B4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B4C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7B4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B4C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D04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C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E98-7F8E-43A4-8A18-129AADE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Nadleśnictwo Siewierz</cp:lastModifiedBy>
  <cp:revision>2</cp:revision>
  <dcterms:created xsi:type="dcterms:W3CDTF">2023-06-12T12:56:00Z</dcterms:created>
  <dcterms:modified xsi:type="dcterms:W3CDTF">2023-06-12T12:56:00Z</dcterms:modified>
</cp:coreProperties>
</file>